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2ECB7" w14:textId="0B147E95" w:rsidR="00E4376F" w:rsidRPr="00C67733" w:rsidRDefault="00584DD2" w:rsidP="0099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56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AA0401">
        <w:rPr>
          <w:rFonts w:cstheme="minorHAnsi"/>
          <w:b/>
          <w:sz w:val="24"/>
          <w:szCs w:val="24"/>
          <w:lang w:val="es-ES_tradnl"/>
        </w:rPr>
        <w:t xml:space="preserve"> PREPARADOR</w:t>
      </w:r>
    </w:p>
    <w:p w14:paraId="76B38B0E" w14:textId="4138951E" w:rsidR="00C45818" w:rsidRDefault="00000000" w:rsidP="00584DD2">
      <w:pPr>
        <w:jc w:val="both"/>
        <w:rPr>
          <w:lang w:val="es-ES_tradnl"/>
        </w:rPr>
      </w:pPr>
      <w:sdt>
        <w:sdtPr>
          <w:rPr>
            <w:lang w:val="es-ES_tradnl"/>
          </w:rPr>
          <w:alias w:val="Introducir nombre de la persona preparadora o Centro"/>
          <w:tag w:val="Introducir nombre del preparador o centro"/>
          <w:id w:val="233134693"/>
          <w:placeholder>
            <w:docPart w:val="43C7830B0C4A4D0E8A3E53B6D854515C"/>
          </w:placeholder>
          <w:showingPlcHdr/>
        </w:sdtPr>
        <w:sdtContent>
          <w:r w:rsidR="00584DD2" w:rsidRPr="003D313A">
            <w:rPr>
              <w:rStyle w:val="Textodelmarcadordeposicin"/>
            </w:rPr>
            <w:t>Haga clic o pulse aquí para escribir texto.</w:t>
          </w:r>
        </w:sdtContent>
      </w:sdt>
      <w:r w:rsidR="00584DD2">
        <w:rPr>
          <w:lang w:val="es-ES_tradnl"/>
        </w:rPr>
        <w:t xml:space="preserve"> certifica que la persona abajo indicada se encuentra preparando, bajo mi supervisión las oposiciones de acceso para el ingreso en </w:t>
      </w:r>
      <w:sdt>
        <w:sdtPr>
          <w:rPr>
            <w:lang w:val="es-ES_tradnl"/>
          </w:rPr>
          <w:alias w:val="Elija un elemento"/>
          <w:tag w:val="Elija un elemento"/>
          <w:id w:val="25141705"/>
          <w:placeholder>
            <w:docPart w:val="9E7AC735F1A744AB858555AF11B96159"/>
          </w:placeholder>
          <w:temporary/>
          <w:showingPlcHdr/>
          <w:comboBox>
            <w:listItem w:displayText="Cuerpo Superior de Administradores Civiles del Estado" w:value="Cuerpo Superior de Administradores Civiles del Estado"/>
            <w:listItem w:displayText="Cuerpo Superior de Sistemas y Tecnologías de la Información de la Administración del Estado" w:value="Cuerpo Superior de Sistemas y Tecnologías de la Información de la Administración del Estado"/>
            <w:listItem w:displayText="Escala de Funcionarios de Administración local con habilitación de carácter nacional" w:value="Escala de Funcionarios de Administración local con habilitación de carácter nacional"/>
          </w:comboBox>
        </w:sdtPr>
        <w:sdtContent>
          <w:r w:rsidR="00584DD2" w:rsidRPr="003D313A">
            <w:rPr>
              <w:rStyle w:val="Textodelmarcadordeposicin"/>
            </w:rPr>
            <w:t>Elija un elemento.</w:t>
          </w:r>
        </w:sdtContent>
      </w:sdt>
      <w:r w:rsidR="00584DD2">
        <w:rPr>
          <w:lang w:val="es-ES_tradnl"/>
        </w:rPr>
        <w:t xml:space="preserve">, con aprovechamiento satisfactorio </w:t>
      </w:r>
      <w:bookmarkStart w:id="0" w:name="_Hlk158276763"/>
      <w:r w:rsidR="00584DD2">
        <w:rPr>
          <w:lang w:val="es-ES_tradnl"/>
        </w:rPr>
        <w:t xml:space="preserve">durante el </w:t>
      </w:r>
      <w:r w:rsidR="00AA0401">
        <w:rPr>
          <w:lang w:val="es-ES_tradnl"/>
        </w:rPr>
        <w:t>periodo indicado en este documento</w:t>
      </w:r>
      <w:bookmarkEnd w:id="0"/>
      <w:r w:rsidR="00584DD2">
        <w:rPr>
          <w:lang w:val="es-ES_tradnl"/>
        </w:rPr>
        <w:t>.</w:t>
      </w:r>
    </w:p>
    <w:p w14:paraId="49DCE54D" w14:textId="190E329D" w:rsidR="00F503F6" w:rsidRDefault="00BB294B" w:rsidP="00584DD2">
      <w:pPr>
        <w:jc w:val="both"/>
        <w:rPr>
          <w:lang w:val="es-ES_tradnl"/>
        </w:rPr>
      </w:pPr>
      <w:bookmarkStart w:id="1" w:name="_Hlk158277045"/>
      <w:r>
        <w:rPr>
          <w:lang w:val="es-ES_tradnl"/>
        </w:rPr>
        <w:t>Asimismo, d</w:t>
      </w:r>
      <w:r w:rsidR="00F503F6">
        <w:rPr>
          <w:lang w:val="es-ES_tradnl"/>
        </w:rPr>
        <w:t>eclar</w:t>
      </w:r>
      <w:r>
        <w:rPr>
          <w:lang w:val="es-ES_tradnl"/>
        </w:rPr>
        <w:t>a</w:t>
      </w:r>
      <w:r w:rsidR="00F503F6">
        <w:rPr>
          <w:lang w:val="es-ES_tradnl"/>
        </w:rPr>
        <w:t xml:space="preserve"> que:</w:t>
      </w:r>
    </w:p>
    <w:p w14:paraId="3FABD264" w14:textId="6F00DC62" w:rsidR="00F503F6" w:rsidRDefault="00000000" w:rsidP="00584DD2">
      <w:pPr>
        <w:jc w:val="both"/>
        <w:rPr>
          <w:lang w:val="es-ES_tradnl"/>
        </w:rPr>
      </w:pPr>
      <w:sdt>
        <w:sdtPr>
          <w:rPr>
            <w:lang w:val="es-ES_tradnl"/>
          </w:rPr>
          <w:id w:val="-173222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2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503F6">
        <w:rPr>
          <w:lang w:val="es-ES_tradnl"/>
        </w:rPr>
        <w:t xml:space="preserve"> </w:t>
      </w:r>
      <w:r w:rsidR="00BB294B">
        <w:rPr>
          <w:lang w:val="es-ES_tradnl"/>
        </w:rPr>
        <w:t>L</w:t>
      </w:r>
      <w:r w:rsidR="00F503F6">
        <w:rPr>
          <w:lang w:val="es-ES_tradnl"/>
        </w:rPr>
        <w:t>a</w:t>
      </w:r>
      <w:r w:rsidR="005575B9">
        <w:rPr>
          <w:lang w:val="es-ES_tradnl"/>
        </w:rPr>
        <w:t xml:space="preserve"> persona beneficiaria no es familiar directo en primer grado por consanguinidad o afinidad</w:t>
      </w:r>
    </w:p>
    <w:p w14:paraId="074C1657" w14:textId="48A75D12" w:rsidR="00F503F6" w:rsidRDefault="00000000" w:rsidP="00584DD2">
      <w:pPr>
        <w:jc w:val="both"/>
      </w:pPr>
      <w:sdt>
        <w:sdtPr>
          <w:rPr>
            <w:lang w:val="es-ES_tradnl"/>
          </w:rPr>
          <w:id w:val="-102562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94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B294B">
        <w:rPr>
          <w:lang w:val="es-ES_tradnl"/>
        </w:rPr>
        <w:t xml:space="preserve"> D</w:t>
      </w:r>
      <w:r w:rsidR="00F503F6">
        <w:rPr>
          <w:lang w:val="es-ES_tradnl"/>
        </w:rPr>
        <w:t>ispon</w:t>
      </w:r>
      <w:r w:rsidR="00BB294B">
        <w:rPr>
          <w:lang w:val="es-ES_tradnl"/>
        </w:rPr>
        <w:t>e</w:t>
      </w:r>
      <w:r w:rsidR="005575B9">
        <w:rPr>
          <w:lang w:val="es-ES_tradnl"/>
        </w:rPr>
        <w:t xml:space="preserve"> de los conocimientos y experiencia necesarios para realizar esta preparación</w:t>
      </w:r>
      <w:r w:rsidR="00BB294B">
        <w:rPr>
          <w:lang w:val="es-ES_tradnl"/>
        </w:rPr>
        <w:t xml:space="preserve"> por pertenecer a alguno de los siguientes grupos</w:t>
      </w:r>
      <w:r w:rsidR="00BB294B">
        <w:t>:</w:t>
      </w:r>
    </w:p>
    <w:p w14:paraId="4C1FACAC" w14:textId="6BE68ABA" w:rsidR="00F503F6" w:rsidRP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177759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End w:id="1"/>
          <w:r w:rsidR="000D6951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Cuerpo Superior de Administradores Civiles del Estado.</w:t>
      </w:r>
    </w:p>
    <w:p w14:paraId="76302024" w14:textId="0664EC32" w:rsidR="00F503F6" w:rsidRP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178391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Cuerpo Superior de Sistemas y Tecnologías de la Información de la Administración del Estado</w:t>
      </w:r>
    </w:p>
    <w:p w14:paraId="18D44AE3" w14:textId="68C5FFEC" w:rsid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52268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Escala de funcionarios de Administración local con habilitación de carácter nacional</w:t>
      </w:r>
    </w:p>
    <w:p w14:paraId="799E5595" w14:textId="0EF7DEB3" w:rsidR="006C1027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lang w:eastAsia="es-ES"/>
          </w:rPr>
          <w:id w:val="28023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lang w:eastAsia="es-ES"/>
        </w:rPr>
        <w:t xml:space="preserve"> </w:t>
      </w:r>
      <w:r w:rsidR="00F503F6">
        <w:rPr>
          <w:rFonts w:ascii="Calibri" w:eastAsia="Times New Roman" w:hAnsi="Calibri" w:cs="Calibri"/>
          <w:color w:val="242424"/>
          <w:lang w:eastAsia="es-ES"/>
        </w:rPr>
        <w:t>Otro cuerpo o escala del Subgrupo A1</w:t>
      </w:r>
      <w:r w:rsidR="00636BAC">
        <w:rPr>
          <w:rFonts w:ascii="Calibri" w:eastAsia="Times New Roman" w:hAnsi="Calibri" w:cs="Calibri"/>
          <w:color w:val="242424"/>
          <w:lang w:eastAsia="es-ES"/>
        </w:rPr>
        <w:t xml:space="preserve">. </w:t>
      </w:r>
    </w:p>
    <w:p w14:paraId="290DFD60" w14:textId="722ED025" w:rsidR="00F503F6" w:rsidRDefault="00636BAC" w:rsidP="006C1027">
      <w:pPr>
        <w:shd w:val="clear" w:color="auto" w:fill="FFFFFF"/>
        <w:spacing w:before="240" w:after="0" w:line="240" w:lineRule="auto"/>
        <w:ind w:left="1416"/>
        <w:rPr>
          <w:rFonts w:ascii="Calibri" w:eastAsia="Times New Roman" w:hAnsi="Calibri" w:cs="Calibri"/>
          <w:color w:val="242424"/>
          <w:lang w:eastAsia="es-ES"/>
        </w:rPr>
      </w:pPr>
      <w:r>
        <w:rPr>
          <w:rFonts w:ascii="Calibri" w:eastAsia="Times New Roman" w:hAnsi="Calibri" w:cs="Calibri"/>
          <w:color w:val="242424"/>
          <w:lang w:eastAsia="es-ES"/>
        </w:rPr>
        <w:t xml:space="preserve">Indique cual: </w:t>
      </w:r>
      <w:sdt>
        <w:sdtPr>
          <w:rPr>
            <w:rFonts w:ascii="Calibri" w:eastAsia="Times New Roman" w:hAnsi="Calibri" w:cs="Calibri"/>
            <w:color w:val="242424"/>
            <w:lang w:eastAsia="es-ES"/>
          </w:rPr>
          <w:id w:val="-137654384"/>
          <w:placeholder>
            <w:docPart w:val="DefaultPlaceholder_-1854013440"/>
          </w:placeholder>
          <w:showingPlcHdr/>
        </w:sdtPr>
        <w:sdtContent>
          <w:r w:rsidR="000D6951" w:rsidRPr="00890441">
            <w:rPr>
              <w:rStyle w:val="Textodelmarcadordeposicin"/>
            </w:rPr>
            <w:t>Haga clic o pulse aquí para escribir texto.</w:t>
          </w:r>
        </w:sdtContent>
      </w:sdt>
    </w:p>
    <w:p w14:paraId="3701DA22" w14:textId="0B4305E7" w:rsidR="005575B9" w:rsidRDefault="00000000" w:rsidP="00BE47B9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lang w:eastAsia="es-ES"/>
          </w:rPr>
          <w:id w:val="-11378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94B">
            <w:rPr>
              <w:rFonts w:ascii="MS Gothic" w:eastAsia="MS Gothic" w:hAnsi="MS Gothic" w:cs="Calibri" w:hint="eastAsia"/>
              <w:color w:val="242424"/>
              <w:lang w:eastAsia="es-ES"/>
            </w:rPr>
            <w:t>☐</w:t>
          </w:r>
        </w:sdtContent>
      </w:sdt>
      <w:r w:rsidR="00BB294B">
        <w:rPr>
          <w:rFonts w:ascii="Calibri" w:eastAsia="Times New Roman" w:hAnsi="Calibri" w:cs="Calibri"/>
          <w:color w:val="242424"/>
          <w:lang w:eastAsia="es-ES"/>
        </w:rPr>
        <w:t xml:space="preserve"> Profesional con trayectoria profesional solvente (en caso de marcar esta opción, por favor, adjunte credenciales profesionales)</w:t>
      </w:r>
    </w:p>
    <w:p w14:paraId="10431B9D" w14:textId="77777777" w:rsidR="00BE47B9" w:rsidRDefault="00BE47B9" w:rsidP="00BE47B9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</w:p>
    <w:p w14:paraId="11E1065F" w14:textId="1B28DA35" w:rsidR="00636BAC" w:rsidRDefault="00636BAC" w:rsidP="00636BAC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>DATOS DE LA PERSONA PREPARADORA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7"/>
        <w:gridCol w:w="2195"/>
        <w:gridCol w:w="2195"/>
      </w:tblGrid>
      <w:tr w:rsidR="00636BAC" w:rsidRPr="00DF44DD" w14:paraId="341995D9" w14:textId="77777777" w:rsidTr="00834E95">
        <w:tc>
          <w:tcPr>
            <w:tcW w:w="2122" w:type="dxa"/>
          </w:tcPr>
          <w:p w14:paraId="00BE3811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267" w:type="dxa"/>
          </w:tcPr>
          <w:p w14:paraId="1C799794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7FB8D377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195" w:type="dxa"/>
          </w:tcPr>
          <w:p w14:paraId="70958B9A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636BAC" w:rsidRPr="00DF44DD" w14:paraId="3FEF572F" w14:textId="77777777" w:rsidTr="00834E95">
        <w:tc>
          <w:tcPr>
            <w:tcW w:w="2122" w:type="dxa"/>
          </w:tcPr>
          <w:p w14:paraId="549665E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267" w:type="dxa"/>
          </w:tcPr>
          <w:p w14:paraId="28CFE7A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4AF67C88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D.N.I./C.I.F.:</w:t>
            </w:r>
          </w:p>
        </w:tc>
        <w:tc>
          <w:tcPr>
            <w:tcW w:w="2195" w:type="dxa"/>
          </w:tcPr>
          <w:p w14:paraId="6D14543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636BAC" w:rsidRPr="00DF44DD" w14:paraId="2EE4C6DC" w14:textId="77777777" w:rsidTr="00834E95">
        <w:tc>
          <w:tcPr>
            <w:tcW w:w="2122" w:type="dxa"/>
          </w:tcPr>
          <w:p w14:paraId="5BF08F7F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657" w:type="dxa"/>
            <w:gridSpan w:val="3"/>
          </w:tcPr>
          <w:p w14:paraId="36BDEAC8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73FB6CBE" w14:textId="77777777" w:rsidR="00BE47B9" w:rsidRDefault="00BE47B9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41258081" w14:textId="6BF0C428" w:rsidR="00B6655E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 xml:space="preserve">DATOS DE LA PERSONA </w:t>
      </w:r>
      <w:r w:rsidR="00584DD2">
        <w:rPr>
          <w:rFonts w:cstheme="minorHAnsi"/>
          <w:b/>
          <w:bCs/>
          <w:sz w:val="24"/>
          <w:szCs w:val="24"/>
          <w:lang w:val="es-ES_tradnl"/>
        </w:rPr>
        <w:t>BENEFICIARIA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7"/>
        <w:gridCol w:w="2195"/>
        <w:gridCol w:w="2195"/>
      </w:tblGrid>
      <w:tr w:rsidR="00C45818" w:rsidRPr="00DF44DD" w14:paraId="38EE4992" w14:textId="77777777" w:rsidTr="008A4EEB">
        <w:tc>
          <w:tcPr>
            <w:tcW w:w="2122" w:type="dxa"/>
          </w:tcPr>
          <w:p w14:paraId="16AB1C8F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267" w:type="dxa"/>
          </w:tcPr>
          <w:p w14:paraId="3D734E79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0B965E76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195" w:type="dxa"/>
          </w:tcPr>
          <w:p w14:paraId="22B29AED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45818" w:rsidRPr="00DF44DD" w14:paraId="4FDBFF25" w14:textId="77777777" w:rsidTr="008A4EEB">
        <w:tc>
          <w:tcPr>
            <w:tcW w:w="2122" w:type="dxa"/>
          </w:tcPr>
          <w:p w14:paraId="288926DB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267" w:type="dxa"/>
          </w:tcPr>
          <w:p w14:paraId="30A4579B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2BC1AA0E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195" w:type="dxa"/>
          </w:tcPr>
          <w:p w14:paraId="3FA59F45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84DD2" w:rsidRPr="00DF44DD" w14:paraId="4D086822" w14:textId="77777777" w:rsidTr="000B5A0C">
        <w:trPr>
          <w:trHeight w:val="492"/>
        </w:trPr>
        <w:tc>
          <w:tcPr>
            <w:tcW w:w="8779" w:type="dxa"/>
            <w:gridSpan w:val="4"/>
          </w:tcPr>
          <w:p w14:paraId="3D149148" w14:textId="27EBDB19" w:rsidR="00584DD2" w:rsidRPr="00DF44DD" w:rsidRDefault="00584DD2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Certificado de aprovechamiento correspondiente a</w:t>
            </w:r>
            <w:r w:rsidR="00636BAC" w:rsidRPr="00DF44DD">
              <w:rPr>
                <w:rFonts w:cstheme="minorHAnsi"/>
                <w:b/>
                <w:bCs/>
                <w:lang w:val="es-ES_tradnl"/>
              </w:rPr>
              <w:t>l período</w:t>
            </w:r>
          </w:p>
          <w:p w14:paraId="008BBD8D" w14:textId="77777777" w:rsidR="00584DD2" w:rsidRPr="00DF44DD" w:rsidRDefault="00584DD2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Fecha</w:t>
            </w:r>
            <w:r w:rsidR="00636BAC" w:rsidRPr="00DF44DD">
              <w:rPr>
                <w:rFonts w:cstheme="minorHAnsi"/>
                <w:b/>
                <w:bCs/>
                <w:lang w:val="es-ES_tradnl"/>
              </w:rPr>
              <w:t xml:space="preserve"> inicio</w:t>
            </w:r>
            <w:r w:rsidRPr="00DF44DD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00DD8372" w14:textId="7E613662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Fecha fin:</w:t>
            </w:r>
          </w:p>
        </w:tc>
      </w:tr>
    </w:tbl>
    <w:p w14:paraId="5AF93FB0" w14:textId="77777777" w:rsidR="00BB294B" w:rsidRDefault="00BB294B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3F603595" w14:textId="77777777" w:rsidR="00BB294B" w:rsidRDefault="00BB294B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0C18D75B" w14:textId="7BE9A08E" w:rsidR="00AA50F0" w:rsidRDefault="00AA50F0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lastRenderedPageBreak/>
        <w:t xml:space="preserve">Firmado electrónicamente </w:t>
      </w:r>
      <w:r w:rsidR="005D7F36">
        <w:rPr>
          <w:rFonts w:cstheme="minorHAnsi"/>
          <w:b/>
          <w:bCs/>
          <w:sz w:val="24"/>
          <w:szCs w:val="24"/>
          <w:lang w:val="es-ES_tradnl"/>
        </w:rPr>
        <w:t xml:space="preserve">por la persona preparadora o responsable del centro </w:t>
      </w:r>
      <w:r>
        <w:rPr>
          <w:rFonts w:cstheme="minorHAnsi"/>
          <w:b/>
          <w:bCs/>
          <w:sz w:val="24"/>
          <w:szCs w:val="24"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DE6AF3" w14:paraId="6F769E83" w14:textId="77777777" w:rsidTr="00DE6AF3">
        <w:trPr>
          <w:trHeight w:val="1693"/>
        </w:trPr>
        <w:tc>
          <w:tcPr>
            <w:tcW w:w="8779" w:type="dxa"/>
          </w:tcPr>
          <w:p w14:paraId="2B838449" w14:textId="77777777" w:rsidR="00DE6AF3" w:rsidRDefault="00DE6AF3" w:rsidP="00AA50F0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EC33E5D" w14:textId="633C3D57" w:rsidR="00997DC5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6B9A75D4" w14:textId="77777777" w:rsidR="00DF44DD" w:rsidRDefault="00DF44DD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1ED21E0F" w14:textId="67042EDD" w:rsidR="00997DC5" w:rsidRPr="00997DC5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>A</w:t>
      </w:r>
      <w:r w:rsidR="00ED638D">
        <w:rPr>
          <w:rFonts w:cstheme="minorHAnsi"/>
          <w:b/>
          <w:bCs/>
          <w:sz w:val="24"/>
          <w:szCs w:val="24"/>
          <w:lang w:val="es-ES_tradnl"/>
        </w:rPr>
        <w:t>l</w:t>
      </w:r>
      <w:r>
        <w:rPr>
          <w:rFonts w:cstheme="minorHAnsi"/>
          <w:b/>
          <w:bCs/>
          <w:sz w:val="24"/>
          <w:szCs w:val="24"/>
          <w:lang w:val="es-ES_tradnl"/>
        </w:rPr>
        <w:t xml:space="preserve"> Director del </w:t>
      </w:r>
      <w:r w:rsidR="00BD4E01">
        <w:rPr>
          <w:rFonts w:cstheme="minorHAnsi"/>
          <w:b/>
          <w:bCs/>
          <w:sz w:val="24"/>
          <w:szCs w:val="24"/>
          <w:lang w:val="es-ES_tradnl"/>
        </w:rPr>
        <w:t>Instituto Nacional de Administración Pública</w:t>
      </w:r>
    </w:p>
    <w:sectPr w:rsidR="00997DC5" w:rsidRPr="00997DC5" w:rsidSect="003A24F7">
      <w:headerReference w:type="default" r:id="rId8"/>
      <w:footerReference w:type="default" r:id="rId9"/>
      <w:pgSz w:w="11906" w:h="16838"/>
      <w:pgMar w:top="1560" w:right="1416" w:bottom="1135" w:left="1701" w:header="28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CEB6" w14:textId="77777777" w:rsidR="000A101C" w:rsidRDefault="000A101C" w:rsidP="0092733D">
      <w:pPr>
        <w:spacing w:after="0" w:line="240" w:lineRule="auto"/>
      </w:pPr>
      <w:r>
        <w:separator/>
      </w:r>
    </w:p>
  </w:endnote>
  <w:endnote w:type="continuationSeparator" w:id="0">
    <w:p w14:paraId="741371C4" w14:textId="77777777" w:rsidR="000A101C" w:rsidRDefault="000A101C" w:rsidP="009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0B38" w14:textId="33AE7942" w:rsidR="00405C0E" w:rsidRDefault="00584DD2" w:rsidP="00B6655E">
    <w:pPr>
      <w:pStyle w:val="Piedepgina"/>
      <w:ind w:left="-1134"/>
    </w:pPr>
    <w:r>
      <w:rPr>
        <w:rFonts w:cstheme="minorHAnsi"/>
        <w:sz w:val="16"/>
        <w:szCs w:val="16"/>
      </w:rPr>
      <w:t>CERTIFICADO DE APROVECHAMIENTO</w:t>
    </w:r>
    <w:r w:rsidR="00AA0401">
      <w:rPr>
        <w:rFonts w:cstheme="minorHAnsi"/>
        <w:sz w:val="16"/>
        <w:szCs w:val="16"/>
      </w:rPr>
      <w:t xml:space="preserve"> PREPARADOR</w:t>
    </w:r>
    <w:r w:rsidR="00BD4E01">
      <w:rPr>
        <w:rFonts w:cstheme="minorHAnsi"/>
        <w:sz w:val="16"/>
        <w:szCs w:val="16"/>
      </w:rPr>
      <w:t xml:space="preserve">. </w:t>
    </w:r>
    <w:r w:rsidR="00BD4E01" w:rsidRPr="00595B4B">
      <w:rPr>
        <w:rFonts w:cstheme="minorHAnsi"/>
        <w:sz w:val="16"/>
        <w:szCs w:val="16"/>
        <w:lang w:val="es-ES_tradnl"/>
      </w:rPr>
      <w:t>Becas para sufragar los gastos por la preparación de las pruebas selectivas de ingreso por turno libre en los Cuerpos de la AGE y la Escala de funcionarios de Administración local con habilitación de carácter nacional del subgrupo A1 adscritos al MHFP,</w:t>
    </w:r>
    <w:r w:rsidR="00BD4E01">
      <w:rPr>
        <w:rFonts w:cstheme="minorHAnsi"/>
        <w:sz w:val="16"/>
        <w:szCs w:val="16"/>
        <w:lang w:val="es-ES_tradnl"/>
      </w:rPr>
      <w:t xml:space="preserve"> </w:t>
    </w:r>
    <w:r w:rsidR="00BD4E01" w:rsidRPr="00595B4B">
      <w:rPr>
        <w:rFonts w:cstheme="minorHAnsi"/>
        <w:sz w:val="16"/>
        <w:szCs w:val="16"/>
        <w:lang w:val="es-ES_tradnl"/>
      </w:rPr>
      <w:t>convocadas por</w:t>
    </w:r>
    <w:r w:rsidR="00BD4E01">
      <w:rPr>
        <w:rFonts w:cstheme="minorHAnsi"/>
        <w:sz w:val="16"/>
        <w:szCs w:val="16"/>
        <w:lang w:val="es-ES_tradnl"/>
      </w:rPr>
      <w:t xml:space="preserve"> INAP.</w:t>
    </w:r>
    <w:r w:rsidR="00B6655E">
      <w:rPr>
        <w:color w:val="C00000"/>
      </w:rPr>
      <w:tab/>
    </w:r>
    <w:r w:rsidR="00405C0E">
      <w:tab/>
    </w:r>
    <w:sdt>
      <w:sdtPr>
        <w:id w:val="-47460028"/>
        <w:docPartObj>
          <w:docPartGallery w:val="Page Numbers (Bottom of Page)"/>
          <w:docPartUnique/>
        </w:docPartObj>
      </w:sdtPr>
      <w:sdtContent>
        <w:r w:rsidR="00405C0E">
          <w:fldChar w:fldCharType="begin"/>
        </w:r>
        <w:r w:rsidR="00405C0E">
          <w:instrText>PAGE   \* MERGEFORMAT</w:instrText>
        </w:r>
        <w:r w:rsidR="00405C0E">
          <w:fldChar w:fldCharType="separate"/>
        </w:r>
        <w:r w:rsidR="00405C0E">
          <w:t>2</w:t>
        </w:r>
        <w:r w:rsidR="00405C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2441" w14:textId="77777777" w:rsidR="000A101C" w:rsidRDefault="000A101C" w:rsidP="0092733D">
      <w:pPr>
        <w:spacing w:after="0" w:line="240" w:lineRule="auto"/>
      </w:pPr>
      <w:r>
        <w:separator/>
      </w:r>
    </w:p>
  </w:footnote>
  <w:footnote w:type="continuationSeparator" w:id="0">
    <w:p w14:paraId="1F09BF90" w14:textId="77777777" w:rsidR="000A101C" w:rsidRDefault="000A101C" w:rsidP="009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552B" w14:textId="7ED8D08D" w:rsidR="00405C0E" w:rsidRDefault="00F03BE9" w:rsidP="00BD4E01">
    <w:pPr>
      <w:pStyle w:val="Encabezado"/>
    </w:pPr>
    <w:r>
      <w:rPr>
        <w:rFonts w:ascii="Calibri" w:hAnsi="Calibri" w:cs="Calibri"/>
        <w:noProof/>
        <w:color w:val="1F497D"/>
      </w:rPr>
      <w:drawing>
        <wp:inline distT="0" distB="0" distL="0" distR="0" wp14:anchorId="01B575C7" wp14:editId="5B37F2B6">
          <wp:extent cx="3009900" cy="638175"/>
          <wp:effectExtent l="0" t="0" r="0" b="9525"/>
          <wp:docPr id="23487288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72886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1E2"/>
    <w:multiLevelType w:val="hybridMultilevel"/>
    <w:tmpl w:val="D9344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2EB"/>
    <w:multiLevelType w:val="hybridMultilevel"/>
    <w:tmpl w:val="3BB03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4262"/>
    <w:multiLevelType w:val="hybridMultilevel"/>
    <w:tmpl w:val="B3FE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98F"/>
    <w:multiLevelType w:val="multilevel"/>
    <w:tmpl w:val="9F4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1321"/>
    <w:multiLevelType w:val="hybridMultilevel"/>
    <w:tmpl w:val="13E0B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653"/>
    <w:multiLevelType w:val="multilevel"/>
    <w:tmpl w:val="5140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4007"/>
    <w:multiLevelType w:val="hybridMultilevel"/>
    <w:tmpl w:val="127C9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401"/>
    <w:multiLevelType w:val="hybridMultilevel"/>
    <w:tmpl w:val="2034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44B"/>
    <w:multiLevelType w:val="multilevel"/>
    <w:tmpl w:val="A86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4D2B3F"/>
    <w:multiLevelType w:val="hybridMultilevel"/>
    <w:tmpl w:val="7C4625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FBA"/>
    <w:multiLevelType w:val="hybridMultilevel"/>
    <w:tmpl w:val="DEF29B14"/>
    <w:lvl w:ilvl="0" w:tplc="D8D2701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B4F637C"/>
    <w:multiLevelType w:val="hybridMultilevel"/>
    <w:tmpl w:val="465CB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3E57"/>
    <w:multiLevelType w:val="multilevel"/>
    <w:tmpl w:val="86AE6320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05893"/>
    <w:multiLevelType w:val="hybridMultilevel"/>
    <w:tmpl w:val="4D541B7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9524F5"/>
    <w:multiLevelType w:val="hybridMultilevel"/>
    <w:tmpl w:val="1E8C51D6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DDA4C5D"/>
    <w:multiLevelType w:val="hybridMultilevel"/>
    <w:tmpl w:val="A89AD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26A"/>
    <w:multiLevelType w:val="multilevel"/>
    <w:tmpl w:val="38A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A0AFD"/>
    <w:multiLevelType w:val="hybridMultilevel"/>
    <w:tmpl w:val="6FE03EB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4A2D18"/>
    <w:multiLevelType w:val="multilevel"/>
    <w:tmpl w:val="70F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03939"/>
    <w:multiLevelType w:val="multilevel"/>
    <w:tmpl w:val="DA1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B1C8E"/>
    <w:multiLevelType w:val="multilevel"/>
    <w:tmpl w:val="642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20118"/>
    <w:multiLevelType w:val="multilevel"/>
    <w:tmpl w:val="551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327819">
    <w:abstractNumId w:val="12"/>
  </w:num>
  <w:num w:numId="2" w16cid:durableId="71195628">
    <w:abstractNumId w:val="3"/>
  </w:num>
  <w:num w:numId="3" w16cid:durableId="1789859035">
    <w:abstractNumId w:val="20"/>
  </w:num>
  <w:num w:numId="4" w16cid:durableId="129130033">
    <w:abstractNumId w:val="15"/>
  </w:num>
  <w:num w:numId="5" w16cid:durableId="344475420">
    <w:abstractNumId w:val="1"/>
  </w:num>
  <w:num w:numId="6" w16cid:durableId="1026249405">
    <w:abstractNumId w:val="0"/>
  </w:num>
  <w:num w:numId="7" w16cid:durableId="258410303">
    <w:abstractNumId w:val="16"/>
  </w:num>
  <w:num w:numId="8" w16cid:durableId="1333028725">
    <w:abstractNumId w:val="14"/>
  </w:num>
  <w:num w:numId="9" w16cid:durableId="578179290">
    <w:abstractNumId w:val="10"/>
  </w:num>
  <w:num w:numId="10" w16cid:durableId="1068528077">
    <w:abstractNumId w:val="9"/>
  </w:num>
  <w:num w:numId="11" w16cid:durableId="2082749617">
    <w:abstractNumId w:val="13"/>
  </w:num>
  <w:num w:numId="12" w16cid:durableId="665935788">
    <w:abstractNumId w:val="4"/>
  </w:num>
  <w:num w:numId="13" w16cid:durableId="1144004129">
    <w:abstractNumId w:val="6"/>
  </w:num>
  <w:num w:numId="14" w16cid:durableId="549076558">
    <w:abstractNumId w:val="7"/>
  </w:num>
  <w:num w:numId="15" w16cid:durableId="566914494">
    <w:abstractNumId w:val="2"/>
  </w:num>
  <w:num w:numId="16" w16cid:durableId="775835417">
    <w:abstractNumId w:val="11"/>
  </w:num>
  <w:num w:numId="17" w16cid:durableId="1959481929">
    <w:abstractNumId w:val="19"/>
  </w:num>
  <w:num w:numId="18" w16cid:durableId="215894140">
    <w:abstractNumId w:val="21"/>
  </w:num>
  <w:num w:numId="19" w16cid:durableId="509177339">
    <w:abstractNumId w:val="5"/>
  </w:num>
  <w:num w:numId="20" w16cid:durableId="555895160">
    <w:abstractNumId w:val="17"/>
  </w:num>
  <w:num w:numId="21" w16cid:durableId="1524976401">
    <w:abstractNumId w:val="18"/>
  </w:num>
  <w:num w:numId="22" w16cid:durableId="1693073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6F"/>
    <w:rsid w:val="0000240C"/>
    <w:rsid w:val="00006653"/>
    <w:rsid w:val="00027A83"/>
    <w:rsid w:val="00087988"/>
    <w:rsid w:val="000941D7"/>
    <w:rsid w:val="000A101C"/>
    <w:rsid w:val="000C15BF"/>
    <w:rsid w:val="000C3353"/>
    <w:rsid w:val="000D6951"/>
    <w:rsid w:val="000E2A23"/>
    <w:rsid w:val="00100E43"/>
    <w:rsid w:val="00103122"/>
    <w:rsid w:val="00107B3F"/>
    <w:rsid w:val="0014467E"/>
    <w:rsid w:val="00145F29"/>
    <w:rsid w:val="0015301E"/>
    <w:rsid w:val="001811D1"/>
    <w:rsid w:val="00186C6C"/>
    <w:rsid w:val="00196650"/>
    <w:rsid w:val="001C61F8"/>
    <w:rsid w:val="001E7B4D"/>
    <w:rsid w:val="001F3807"/>
    <w:rsid w:val="002265C7"/>
    <w:rsid w:val="002322F0"/>
    <w:rsid w:val="002512F4"/>
    <w:rsid w:val="002705C4"/>
    <w:rsid w:val="00272AA5"/>
    <w:rsid w:val="0027715B"/>
    <w:rsid w:val="002B6002"/>
    <w:rsid w:val="002C7ED3"/>
    <w:rsid w:val="002E2727"/>
    <w:rsid w:val="002E2750"/>
    <w:rsid w:val="002E3CD5"/>
    <w:rsid w:val="00305593"/>
    <w:rsid w:val="00325C4D"/>
    <w:rsid w:val="003317EE"/>
    <w:rsid w:val="00346D81"/>
    <w:rsid w:val="00361085"/>
    <w:rsid w:val="00362556"/>
    <w:rsid w:val="003777D7"/>
    <w:rsid w:val="0038294B"/>
    <w:rsid w:val="00385A89"/>
    <w:rsid w:val="00386D0C"/>
    <w:rsid w:val="00391970"/>
    <w:rsid w:val="003A24F7"/>
    <w:rsid w:val="003D3AE7"/>
    <w:rsid w:val="003E5BA9"/>
    <w:rsid w:val="003F2651"/>
    <w:rsid w:val="004017A1"/>
    <w:rsid w:val="00405C0E"/>
    <w:rsid w:val="004556BF"/>
    <w:rsid w:val="0047382D"/>
    <w:rsid w:val="00474C30"/>
    <w:rsid w:val="00483069"/>
    <w:rsid w:val="004A1C9D"/>
    <w:rsid w:val="004C1D1B"/>
    <w:rsid w:val="004C7CF4"/>
    <w:rsid w:val="004D2131"/>
    <w:rsid w:val="0051764D"/>
    <w:rsid w:val="00522E35"/>
    <w:rsid w:val="005521E5"/>
    <w:rsid w:val="005575B9"/>
    <w:rsid w:val="0056117A"/>
    <w:rsid w:val="00565581"/>
    <w:rsid w:val="00580D67"/>
    <w:rsid w:val="00584DD2"/>
    <w:rsid w:val="00586D97"/>
    <w:rsid w:val="005A4AD6"/>
    <w:rsid w:val="005B02B2"/>
    <w:rsid w:val="005B554E"/>
    <w:rsid w:val="005D7F36"/>
    <w:rsid w:val="006010BC"/>
    <w:rsid w:val="00636BAC"/>
    <w:rsid w:val="00685037"/>
    <w:rsid w:val="006911BA"/>
    <w:rsid w:val="006A225D"/>
    <w:rsid w:val="006C1027"/>
    <w:rsid w:val="006C1A70"/>
    <w:rsid w:val="006F5295"/>
    <w:rsid w:val="007057AB"/>
    <w:rsid w:val="00715777"/>
    <w:rsid w:val="00771B62"/>
    <w:rsid w:val="00796AC3"/>
    <w:rsid w:val="00796E30"/>
    <w:rsid w:val="007C79B2"/>
    <w:rsid w:val="007D5907"/>
    <w:rsid w:val="007D7514"/>
    <w:rsid w:val="007E1BAE"/>
    <w:rsid w:val="007E40C5"/>
    <w:rsid w:val="00802263"/>
    <w:rsid w:val="00804CDE"/>
    <w:rsid w:val="00815A98"/>
    <w:rsid w:val="00855056"/>
    <w:rsid w:val="0092733D"/>
    <w:rsid w:val="00945AA1"/>
    <w:rsid w:val="0097288D"/>
    <w:rsid w:val="0097567A"/>
    <w:rsid w:val="00975781"/>
    <w:rsid w:val="00982CA9"/>
    <w:rsid w:val="0099422B"/>
    <w:rsid w:val="009946DB"/>
    <w:rsid w:val="00997DC5"/>
    <w:rsid w:val="009A7566"/>
    <w:rsid w:val="009B0B1E"/>
    <w:rsid w:val="009B1EFF"/>
    <w:rsid w:val="009D251A"/>
    <w:rsid w:val="009D4627"/>
    <w:rsid w:val="009E2319"/>
    <w:rsid w:val="009F1358"/>
    <w:rsid w:val="009F5209"/>
    <w:rsid w:val="00A119C6"/>
    <w:rsid w:val="00A14DD4"/>
    <w:rsid w:val="00A205D6"/>
    <w:rsid w:val="00A32D4E"/>
    <w:rsid w:val="00A355D7"/>
    <w:rsid w:val="00A43DEF"/>
    <w:rsid w:val="00A82795"/>
    <w:rsid w:val="00A95BC2"/>
    <w:rsid w:val="00AA0401"/>
    <w:rsid w:val="00AA50F0"/>
    <w:rsid w:val="00AE5F11"/>
    <w:rsid w:val="00AE680E"/>
    <w:rsid w:val="00AF7BEA"/>
    <w:rsid w:val="00B000FC"/>
    <w:rsid w:val="00B008A7"/>
    <w:rsid w:val="00B06E1F"/>
    <w:rsid w:val="00B3611B"/>
    <w:rsid w:val="00B45DC8"/>
    <w:rsid w:val="00B6655E"/>
    <w:rsid w:val="00B91447"/>
    <w:rsid w:val="00BB294B"/>
    <w:rsid w:val="00BC542A"/>
    <w:rsid w:val="00BD4E01"/>
    <w:rsid w:val="00BE0840"/>
    <w:rsid w:val="00BE47B9"/>
    <w:rsid w:val="00BF1A92"/>
    <w:rsid w:val="00C00458"/>
    <w:rsid w:val="00C010EB"/>
    <w:rsid w:val="00C055C1"/>
    <w:rsid w:val="00C3246E"/>
    <w:rsid w:val="00C45818"/>
    <w:rsid w:val="00C5141A"/>
    <w:rsid w:val="00C64A59"/>
    <w:rsid w:val="00C67733"/>
    <w:rsid w:val="00C7628C"/>
    <w:rsid w:val="00CB27D4"/>
    <w:rsid w:val="00CB399F"/>
    <w:rsid w:val="00CB3E56"/>
    <w:rsid w:val="00CD597D"/>
    <w:rsid w:val="00CF1C58"/>
    <w:rsid w:val="00CF4A87"/>
    <w:rsid w:val="00D04EB0"/>
    <w:rsid w:val="00D069C5"/>
    <w:rsid w:val="00D20CA1"/>
    <w:rsid w:val="00D24891"/>
    <w:rsid w:val="00D366D9"/>
    <w:rsid w:val="00D4222E"/>
    <w:rsid w:val="00D7782A"/>
    <w:rsid w:val="00D938C4"/>
    <w:rsid w:val="00DC7A5A"/>
    <w:rsid w:val="00DC7F16"/>
    <w:rsid w:val="00DE6AF3"/>
    <w:rsid w:val="00DF3BF3"/>
    <w:rsid w:val="00DF44DD"/>
    <w:rsid w:val="00E4376F"/>
    <w:rsid w:val="00E63CE6"/>
    <w:rsid w:val="00E84C26"/>
    <w:rsid w:val="00E855C0"/>
    <w:rsid w:val="00EA54B0"/>
    <w:rsid w:val="00EB65EB"/>
    <w:rsid w:val="00EC0A5C"/>
    <w:rsid w:val="00ED638D"/>
    <w:rsid w:val="00F03BE9"/>
    <w:rsid w:val="00F0730A"/>
    <w:rsid w:val="00F420EF"/>
    <w:rsid w:val="00F42159"/>
    <w:rsid w:val="00F503F6"/>
    <w:rsid w:val="00F5445F"/>
    <w:rsid w:val="00FA67B3"/>
    <w:rsid w:val="00FC7CCF"/>
    <w:rsid w:val="00FD208C"/>
    <w:rsid w:val="00FD6ECC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C7EA9"/>
  <w15:chartTrackingRefBased/>
  <w15:docId w15:val="{EB352A49-D096-4544-BB4B-1F22976B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6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43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4376F"/>
    <w:rPr>
      <w:color w:val="0000FF"/>
      <w:u w:val="single"/>
    </w:rPr>
  </w:style>
  <w:style w:type="paragraph" w:customStyle="1" w:styleId="titulo">
    <w:name w:val="titulo"/>
    <w:basedOn w:val="Normal"/>
    <w:rsid w:val="00E4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4376F"/>
    <w:rPr>
      <w:b/>
      <w:bCs/>
    </w:rPr>
  </w:style>
  <w:style w:type="paragraph" w:styleId="Prrafodelista">
    <w:name w:val="List Paragraph"/>
    <w:basedOn w:val="Normal"/>
    <w:uiPriority w:val="34"/>
    <w:qFormat/>
    <w:rsid w:val="00E437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2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9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9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9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7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33D"/>
  </w:style>
  <w:style w:type="paragraph" w:styleId="Piedepgina">
    <w:name w:val="footer"/>
    <w:basedOn w:val="Normal"/>
    <w:link w:val="PiedepginaCar"/>
    <w:uiPriority w:val="99"/>
    <w:unhideWhenUsed/>
    <w:rsid w:val="00927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33D"/>
  </w:style>
  <w:style w:type="table" w:styleId="Tablaconcuadrcula">
    <w:name w:val="Table Grid"/>
    <w:basedOn w:val="Tablanormal"/>
    <w:uiPriority w:val="39"/>
    <w:rsid w:val="0092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77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55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4DD2"/>
    <w:rPr>
      <w:color w:val="808080"/>
    </w:rPr>
  </w:style>
  <w:style w:type="paragraph" w:styleId="Revisin">
    <w:name w:val="Revision"/>
    <w:hidden/>
    <w:uiPriority w:val="99"/>
    <w:semiHidden/>
    <w:rsid w:val="000D6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f330229-3ae0-4d2f-9c98-79129505f07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C7830B0C4A4D0E8A3E53B6D854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825D-4544-4BAA-9B0F-60363DBFB35D}"/>
      </w:docPartPr>
      <w:docPartBody>
        <w:p w:rsidR="00BA74B9" w:rsidRDefault="00BA74B9" w:rsidP="00BA74B9">
          <w:pPr>
            <w:pStyle w:val="43C7830B0C4A4D0E8A3E53B6D854515C"/>
          </w:pPr>
          <w:r w:rsidRPr="003D313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7AC735F1A744AB858555AF11B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92A-FEA9-4847-B733-0DA46830CD04}"/>
      </w:docPartPr>
      <w:docPartBody>
        <w:p w:rsidR="00BA74B9" w:rsidRDefault="00BA74B9" w:rsidP="00BA74B9">
          <w:pPr>
            <w:pStyle w:val="9E7AC735F1A744AB858555AF11B96159"/>
          </w:pPr>
          <w:r w:rsidRPr="003D313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907C-8495-4695-8F89-D7BD5F2C676A}"/>
      </w:docPartPr>
      <w:docPartBody>
        <w:p w:rsidR="00D210CB" w:rsidRDefault="00DA4626">
          <w:r w:rsidRPr="008904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B9"/>
    <w:rsid w:val="00045EEA"/>
    <w:rsid w:val="00080AB1"/>
    <w:rsid w:val="001811D1"/>
    <w:rsid w:val="002B21E0"/>
    <w:rsid w:val="005B0426"/>
    <w:rsid w:val="005C5CE4"/>
    <w:rsid w:val="006947D7"/>
    <w:rsid w:val="00BA74B9"/>
    <w:rsid w:val="00D210CB"/>
    <w:rsid w:val="00DA4626"/>
    <w:rsid w:val="00DA61D6"/>
    <w:rsid w:val="00E42C47"/>
    <w:rsid w:val="00E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4626"/>
    <w:rPr>
      <w:color w:val="808080"/>
    </w:rPr>
  </w:style>
  <w:style w:type="paragraph" w:customStyle="1" w:styleId="43C7830B0C4A4D0E8A3E53B6D854515C">
    <w:name w:val="43C7830B0C4A4D0E8A3E53B6D854515C"/>
    <w:rsid w:val="00BA74B9"/>
  </w:style>
  <w:style w:type="paragraph" w:customStyle="1" w:styleId="9E7AC735F1A744AB858555AF11B96159">
    <w:name w:val="9E7AC735F1A744AB858555AF11B96159"/>
    <w:rsid w:val="00BA7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50EF-BE0E-4639-922E-A6148D3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to Garcia, Lidia</cp:lastModifiedBy>
  <cp:revision>2</cp:revision>
  <cp:lastPrinted>2022-06-28T08:14:00Z</cp:lastPrinted>
  <dcterms:created xsi:type="dcterms:W3CDTF">2023-10-27T10:20:00Z</dcterms:created>
  <dcterms:modified xsi:type="dcterms:W3CDTF">2025-08-05T11:08:00Z</dcterms:modified>
</cp:coreProperties>
</file>